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D030" w14:textId="2B7FD436" w:rsidR="00867B73" w:rsidRPr="007B08E3" w:rsidRDefault="00867B73" w:rsidP="007B08E3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0" w:name="_GoBack"/>
      <w:bookmarkEnd w:id="0"/>
      <w:r w:rsidRPr="007B08E3">
        <w:rPr>
          <w:rFonts w:cstheme="minorHAnsi"/>
          <w:b/>
          <w:color w:val="FF0000"/>
          <w:sz w:val="28"/>
          <w:szCs w:val="28"/>
        </w:rPr>
        <w:t xml:space="preserve">PŘIHLÁŠKA </w:t>
      </w:r>
      <w:r w:rsidR="007B08E3" w:rsidRPr="007B08E3">
        <w:rPr>
          <w:rFonts w:cstheme="minorHAnsi"/>
          <w:b/>
          <w:color w:val="FF0000"/>
          <w:sz w:val="28"/>
          <w:szCs w:val="28"/>
        </w:rPr>
        <w:t xml:space="preserve">NA KURZ </w:t>
      </w:r>
      <w:r w:rsidR="000408BA">
        <w:rPr>
          <w:rFonts w:cstheme="minorHAnsi"/>
          <w:b/>
          <w:color w:val="FF0000"/>
          <w:sz w:val="28"/>
          <w:szCs w:val="28"/>
        </w:rPr>
        <w:t>–</w:t>
      </w:r>
      <w:r w:rsidR="007B08E3" w:rsidRPr="007B08E3">
        <w:rPr>
          <w:rFonts w:cstheme="minorHAnsi"/>
          <w:b/>
          <w:color w:val="FF0000"/>
          <w:sz w:val="28"/>
          <w:szCs w:val="28"/>
        </w:rPr>
        <w:t xml:space="preserve"> BRNO:  5</w:t>
      </w:r>
      <w:r w:rsidR="00323A32" w:rsidRPr="007B08E3">
        <w:rPr>
          <w:rFonts w:cstheme="minorHAnsi"/>
          <w:b/>
          <w:color w:val="FF0000"/>
          <w:sz w:val="28"/>
          <w:szCs w:val="28"/>
        </w:rPr>
        <w:t xml:space="preserve">denní kurz </w:t>
      </w:r>
      <w:r w:rsidR="007B08E3" w:rsidRPr="007B08E3">
        <w:rPr>
          <w:rFonts w:cstheme="minorHAnsi"/>
          <w:b/>
          <w:color w:val="FF0000"/>
          <w:sz w:val="28"/>
          <w:szCs w:val="28"/>
        </w:rPr>
        <w:t>AJ / 32</w:t>
      </w:r>
    </w:p>
    <w:p w14:paraId="6150D031" w14:textId="77777777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Intenzivní jazykový </w:t>
      </w:r>
      <w:r>
        <w:rPr>
          <w:rStyle w:val="Siln"/>
          <w:rFonts w:ascii="Arial" w:hAnsi="Arial" w:cs="Arial"/>
          <w:sz w:val="20"/>
          <w:szCs w:val="20"/>
        </w:rPr>
        <w:t xml:space="preserve">kurz angličtiny se zaměřením na </w:t>
      </w:r>
      <w:r w:rsidRPr="007B08E3">
        <w:rPr>
          <w:rStyle w:val="Siln"/>
          <w:rFonts w:ascii="Arial" w:hAnsi="Arial" w:cs="Arial"/>
          <w:sz w:val="20"/>
          <w:szCs w:val="20"/>
        </w:rPr>
        <w:t>funkční používání jazyka</w:t>
      </w:r>
    </w:p>
    <w:p w14:paraId="6150D032" w14:textId="77777777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Číslo akreditace: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25496/2016-2-605</w:t>
      </w:r>
    </w:p>
    <w:p w14:paraId="6150D033" w14:textId="77777777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Cílová skupina: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učitelé 1.stupně ZŠ, učitelé 2.stupně ZŠ / od B1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             </w:t>
      </w:r>
    </w:p>
    <w:p w14:paraId="6150D034" w14:textId="77777777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</w:p>
    <w:p w14:paraId="6150D035" w14:textId="45F000E9" w:rsidR="007B08E3" w:rsidRPr="007B08E3" w:rsidRDefault="00E66783" w:rsidP="007B08E3">
      <w:pPr>
        <w:rPr>
          <w:rFonts w:ascii="Arial" w:hAnsi="Arial" w:cs="Arial"/>
          <w:sz w:val="20"/>
          <w:szCs w:val="20"/>
        </w:rPr>
      </w:pPr>
      <w:r w:rsidRPr="008C4F3C">
        <w:rPr>
          <w:rFonts w:ascii="Arial" w:hAnsi="Arial" w:cs="Arial"/>
          <w:b/>
          <w:color w:val="00B050"/>
          <w:sz w:val="20"/>
          <w:szCs w:val="20"/>
        </w:rPr>
        <w:t>TERMÍN:</w:t>
      </w:r>
      <w:r w:rsidRPr="008C4F3C">
        <w:rPr>
          <w:rFonts w:ascii="Arial" w:hAnsi="Arial" w:cs="Arial"/>
          <w:color w:val="00B050"/>
          <w:sz w:val="20"/>
          <w:szCs w:val="20"/>
        </w:rPr>
        <w:t xml:space="preserve"> </w:t>
      </w:r>
      <w:r w:rsidR="008C4F3C" w:rsidRPr="008C4F3C">
        <w:rPr>
          <w:rStyle w:val="Siln"/>
          <w:rFonts w:ascii="Arial" w:hAnsi="Arial" w:cs="Arial"/>
          <w:bCs w:val="0"/>
          <w:color w:val="00B050"/>
          <w:sz w:val="20"/>
          <w:szCs w:val="20"/>
        </w:rPr>
        <w:t xml:space="preserve">pondělí </w:t>
      </w:r>
      <w:r w:rsidR="000601CD">
        <w:rPr>
          <w:rStyle w:val="Siln"/>
          <w:rFonts w:ascii="Arial" w:hAnsi="Arial" w:cs="Arial"/>
          <w:bCs w:val="0"/>
          <w:color w:val="00B050"/>
          <w:sz w:val="20"/>
          <w:szCs w:val="20"/>
        </w:rPr>
        <w:t>10</w:t>
      </w:r>
      <w:r w:rsidR="008C4F3C" w:rsidRPr="008C4F3C">
        <w:rPr>
          <w:rStyle w:val="Siln"/>
          <w:rFonts w:ascii="Arial" w:hAnsi="Arial" w:cs="Arial"/>
          <w:bCs w:val="0"/>
          <w:color w:val="00B050"/>
          <w:sz w:val="20"/>
          <w:szCs w:val="20"/>
        </w:rPr>
        <w:t>.</w:t>
      </w:r>
      <w:r w:rsidR="000601CD">
        <w:rPr>
          <w:rStyle w:val="Siln"/>
          <w:rFonts w:ascii="Arial" w:hAnsi="Arial" w:cs="Arial"/>
          <w:bCs w:val="0"/>
          <w:color w:val="00B050"/>
          <w:sz w:val="20"/>
          <w:szCs w:val="20"/>
        </w:rPr>
        <w:t>8.</w:t>
      </w:r>
      <w:r w:rsidR="00D27D25">
        <w:rPr>
          <w:rStyle w:val="Siln"/>
          <w:rFonts w:ascii="Arial" w:hAnsi="Arial" w:cs="Arial"/>
          <w:bCs w:val="0"/>
          <w:color w:val="00B050"/>
          <w:sz w:val="20"/>
          <w:szCs w:val="20"/>
        </w:rPr>
        <w:t xml:space="preserve"> až</w:t>
      </w:r>
      <w:r w:rsidR="000601CD">
        <w:rPr>
          <w:rStyle w:val="Siln"/>
          <w:rFonts w:ascii="Arial" w:hAnsi="Arial" w:cs="Arial"/>
          <w:bCs w:val="0"/>
          <w:color w:val="00B050"/>
          <w:sz w:val="20"/>
          <w:szCs w:val="20"/>
        </w:rPr>
        <w:t xml:space="preserve"> pátek 14</w:t>
      </w:r>
      <w:r w:rsidR="008C4F3C" w:rsidRPr="008C4F3C">
        <w:rPr>
          <w:rStyle w:val="Siln"/>
          <w:rFonts w:ascii="Arial" w:hAnsi="Arial" w:cs="Arial"/>
          <w:bCs w:val="0"/>
          <w:color w:val="00B050"/>
          <w:sz w:val="20"/>
          <w:szCs w:val="20"/>
        </w:rPr>
        <w:t>.</w:t>
      </w:r>
      <w:r w:rsidR="000601CD">
        <w:rPr>
          <w:rStyle w:val="Siln"/>
          <w:rFonts w:ascii="Arial" w:hAnsi="Arial" w:cs="Arial"/>
          <w:bCs w:val="0"/>
          <w:color w:val="00B050"/>
          <w:sz w:val="20"/>
          <w:szCs w:val="20"/>
        </w:rPr>
        <w:t>8.2020</w:t>
      </w:r>
      <w:r w:rsidR="008C4F3C" w:rsidRPr="008C4F3C">
        <w:rPr>
          <w:rStyle w:val="Siln"/>
          <w:b w:val="0"/>
          <w:bCs w:val="0"/>
          <w:color w:val="00B050"/>
          <w:sz w:val="24"/>
        </w:rPr>
        <w:t xml:space="preserve"> </w:t>
      </w:r>
      <w:r w:rsidRPr="008C4F3C">
        <w:rPr>
          <w:rFonts w:ascii="Arial" w:hAnsi="Arial" w:cs="Arial"/>
          <w:color w:val="00B050"/>
          <w:sz w:val="20"/>
          <w:szCs w:val="20"/>
        </w:rPr>
        <w:br/>
      </w:r>
      <w:r w:rsidRPr="007B08E3">
        <w:rPr>
          <w:rFonts w:ascii="Arial" w:hAnsi="Arial" w:cs="Arial"/>
          <w:b/>
          <w:sz w:val="20"/>
          <w:szCs w:val="20"/>
        </w:rPr>
        <w:t>Minimální počet účastníků:</w:t>
      </w:r>
      <w:r w:rsidR="007B08E3" w:rsidRPr="007B08E3">
        <w:rPr>
          <w:rFonts w:ascii="Arial" w:hAnsi="Arial" w:cs="Arial"/>
          <w:sz w:val="20"/>
          <w:szCs w:val="20"/>
        </w:rPr>
        <w:t>  5</w:t>
      </w:r>
      <w:r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b/>
          <w:sz w:val="20"/>
          <w:szCs w:val="20"/>
        </w:rPr>
        <w:t>Cena:  </w:t>
      </w:r>
      <w:r w:rsidR="007B08E3" w:rsidRPr="007B08E3">
        <w:rPr>
          <w:rFonts w:ascii="Arial" w:hAnsi="Arial" w:cs="Arial"/>
          <w:b/>
          <w:color w:val="00B050"/>
          <w:sz w:val="20"/>
          <w:szCs w:val="20"/>
        </w:rPr>
        <w:t>4 500</w:t>
      </w:r>
      <w:r w:rsidRPr="007B08E3">
        <w:rPr>
          <w:rFonts w:ascii="Arial" w:hAnsi="Arial" w:cs="Arial"/>
          <w:b/>
          <w:color w:val="00B050"/>
          <w:sz w:val="20"/>
          <w:szCs w:val="20"/>
        </w:rPr>
        <w:t>,- Kč</w:t>
      </w:r>
      <w:r w:rsidRPr="007B08E3">
        <w:rPr>
          <w:rFonts w:ascii="Arial" w:hAnsi="Arial" w:cs="Arial"/>
          <w:sz w:val="20"/>
          <w:szCs w:val="20"/>
        </w:rPr>
        <w:br/>
        <w:t>V ceně</w:t>
      </w:r>
      <w:r w:rsidR="007B08E3" w:rsidRPr="007B08E3">
        <w:rPr>
          <w:rFonts w:ascii="Arial" w:hAnsi="Arial" w:cs="Arial"/>
          <w:sz w:val="20"/>
          <w:szCs w:val="20"/>
        </w:rPr>
        <w:t xml:space="preserve"> 32</w:t>
      </w:r>
      <w:r w:rsidRPr="007B08E3">
        <w:rPr>
          <w:rFonts w:ascii="Arial" w:hAnsi="Arial" w:cs="Arial"/>
          <w:sz w:val="20"/>
          <w:szCs w:val="20"/>
        </w:rPr>
        <w:t xml:space="preserve"> </w:t>
      </w:r>
      <w:r w:rsidR="007B08E3" w:rsidRPr="007B08E3">
        <w:rPr>
          <w:rFonts w:ascii="Arial" w:hAnsi="Arial" w:cs="Arial"/>
          <w:sz w:val="20"/>
          <w:szCs w:val="20"/>
        </w:rPr>
        <w:t xml:space="preserve">vyučovacích hodin </w:t>
      </w:r>
      <w:r w:rsidRPr="007B08E3">
        <w:rPr>
          <w:rFonts w:ascii="Arial" w:hAnsi="Arial" w:cs="Arial"/>
          <w:sz w:val="20"/>
          <w:szCs w:val="20"/>
        </w:rPr>
        <w:t>výuky</w:t>
      </w:r>
      <w:r w:rsidR="007B08E3" w:rsidRPr="007B08E3">
        <w:rPr>
          <w:rFonts w:ascii="Arial" w:hAnsi="Arial" w:cs="Arial"/>
          <w:sz w:val="20"/>
          <w:szCs w:val="20"/>
        </w:rPr>
        <w:t xml:space="preserve"> AJ vedené</w:t>
      </w:r>
      <w:r w:rsidRPr="007B08E3">
        <w:rPr>
          <w:rFonts w:ascii="Arial" w:hAnsi="Arial" w:cs="Arial"/>
          <w:sz w:val="20"/>
          <w:szCs w:val="20"/>
        </w:rPr>
        <w:t xml:space="preserve"> kvalifikovaným lektorem, certifikát o absolvování kurzu</w:t>
      </w:r>
      <w:r w:rsidR="007B08E3" w:rsidRPr="007B08E3">
        <w:rPr>
          <w:rFonts w:ascii="Arial" w:hAnsi="Arial" w:cs="Arial"/>
          <w:sz w:val="20"/>
          <w:szCs w:val="20"/>
        </w:rPr>
        <w:t>.</w:t>
      </w:r>
      <w:r w:rsidR="007B08E3">
        <w:rPr>
          <w:rFonts w:ascii="Arial" w:hAnsi="Arial" w:cs="Arial"/>
          <w:sz w:val="20"/>
          <w:szCs w:val="20"/>
        </w:rPr>
        <w:t xml:space="preserve"> </w:t>
      </w:r>
      <w:r w:rsidR="007B08E3" w:rsidRPr="007B08E3">
        <w:rPr>
          <w:rStyle w:val="Siln"/>
          <w:rFonts w:ascii="Arial" w:hAnsi="Arial" w:cs="Arial"/>
          <w:b w:val="0"/>
          <w:sz w:val="20"/>
          <w:szCs w:val="20"/>
        </w:rPr>
        <w:t>Jsme schopni Vám pomoci zajistit ubytování v blízkosti školy dle vašich přání a finančních možností – není v ceně!</w:t>
      </w:r>
    </w:p>
    <w:p w14:paraId="19E4D711" w14:textId="77777777" w:rsidR="004A733D" w:rsidRDefault="004A733D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</w:p>
    <w:p w14:paraId="637A29F3" w14:textId="77777777" w:rsidR="004A733D" w:rsidRDefault="004A733D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</w:p>
    <w:p w14:paraId="6150D036" w14:textId="60A842BD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Kontaktní osoba: Mgr. </w:t>
      </w:r>
      <w:r w:rsidR="000601CD">
        <w:rPr>
          <w:rStyle w:val="Siln"/>
          <w:rFonts w:ascii="Arial" w:hAnsi="Arial" w:cs="Arial"/>
          <w:sz w:val="20"/>
          <w:szCs w:val="20"/>
        </w:rPr>
        <w:t>Radim Sazima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 </w:t>
      </w:r>
      <w:hyperlink r:id="rId11" w:history="1">
        <w:r w:rsidR="000601CD" w:rsidRPr="004A228F">
          <w:rPr>
            <w:rStyle w:val="Hypertextovodkaz"/>
            <w:rFonts w:ascii="Arial" w:hAnsi="Arial" w:cs="Arial"/>
            <w:sz w:val="20"/>
            <w:szCs w:val="20"/>
          </w:rPr>
          <w:t>sazima@albionmoravia.cz</w:t>
        </w:r>
      </w:hyperlink>
      <w:r w:rsidRPr="007B08E3">
        <w:rPr>
          <w:rStyle w:val="Siln"/>
          <w:rFonts w:ascii="Arial" w:hAnsi="Arial" w:cs="Arial"/>
          <w:sz w:val="20"/>
          <w:szCs w:val="20"/>
        </w:rPr>
        <w:t xml:space="preserve">, 736 488 599 </w:t>
      </w:r>
    </w:p>
    <w:p w14:paraId="6150D037" w14:textId="77777777" w:rsidR="00E66783" w:rsidRPr="007B08E3" w:rsidRDefault="007B08E3" w:rsidP="00F04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Jméno…………………</w:t>
      </w:r>
      <w:r w:rsidR="007B0B0F" w:rsidRPr="007B08E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="007B0B0F" w:rsidRPr="007B08E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Příjmení…………………………..…………………………………</w:t>
      </w:r>
      <w:r w:rsidR="007B0B0F" w:rsidRPr="007B08E3">
        <w:rPr>
          <w:rFonts w:ascii="Arial" w:hAnsi="Arial" w:cs="Arial"/>
          <w:sz w:val="20"/>
          <w:szCs w:val="20"/>
        </w:rPr>
        <w:t>Titul…………</w:t>
      </w:r>
    </w:p>
    <w:p w14:paraId="6150D038" w14:textId="2381A5D1" w:rsidR="007B08E3" w:rsidRDefault="007B0B0F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Pokroči</w:t>
      </w:r>
      <w:r w:rsidR="007B08E3" w:rsidRPr="007B08E3">
        <w:rPr>
          <w:rFonts w:ascii="Arial" w:hAnsi="Arial" w:cs="Arial"/>
          <w:sz w:val="20"/>
          <w:szCs w:val="20"/>
        </w:rPr>
        <w:t>lost v jazyce / požadovaná B</w:t>
      </w:r>
      <w:proofErr w:type="gramStart"/>
      <w:r w:rsidR="007B08E3" w:rsidRPr="007B08E3">
        <w:rPr>
          <w:rFonts w:ascii="Arial" w:hAnsi="Arial" w:cs="Arial"/>
          <w:sz w:val="20"/>
          <w:szCs w:val="20"/>
        </w:rPr>
        <w:t>1</w:t>
      </w:r>
      <w:r w:rsidRPr="007B08E3">
        <w:rPr>
          <w:rFonts w:ascii="Arial" w:hAnsi="Arial" w:cs="Arial"/>
          <w:sz w:val="20"/>
          <w:szCs w:val="20"/>
        </w:rPr>
        <w:t>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</w:t>
      </w:r>
      <w:r w:rsidR="007B08E3"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Datum narození:…………………………………</w:t>
      </w:r>
    </w:p>
    <w:p w14:paraId="6150D039" w14:textId="77777777" w:rsidR="007B0B0F" w:rsidRPr="007B08E3" w:rsidRDefault="007B08E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Tel./</w:t>
      </w:r>
      <w:proofErr w:type="gramStart"/>
      <w:r w:rsidRPr="007B08E3">
        <w:rPr>
          <w:rFonts w:ascii="Arial" w:hAnsi="Arial" w:cs="Arial"/>
          <w:sz w:val="20"/>
          <w:szCs w:val="20"/>
        </w:rPr>
        <w:t>mobil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..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e-mail:………………………………………………………….</w:t>
      </w:r>
      <w:r w:rsidR="007B0B0F" w:rsidRPr="007B08E3">
        <w:rPr>
          <w:rFonts w:ascii="Arial" w:hAnsi="Arial" w:cs="Arial"/>
          <w:sz w:val="20"/>
          <w:szCs w:val="20"/>
        </w:rPr>
        <w:br/>
      </w:r>
    </w:p>
    <w:p w14:paraId="6150D03A" w14:textId="77777777" w:rsidR="00E66783" w:rsidRPr="007B08E3" w:rsidRDefault="00E66783" w:rsidP="00F04DF9">
      <w:pPr>
        <w:rPr>
          <w:rFonts w:ascii="Arial" w:hAnsi="Arial" w:cs="Arial"/>
          <w:sz w:val="20"/>
          <w:szCs w:val="20"/>
        </w:rPr>
      </w:pPr>
      <w:proofErr w:type="gramStart"/>
      <w:r w:rsidRPr="007B08E3">
        <w:rPr>
          <w:rFonts w:ascii="Arial" w:hAnsi="Arial" w:cs="Arial"/>
          <w:sz w:val="20"/>
          <w:szCs w:val="20"/>
        </w:rPr>
        <w:t>Škola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B08E3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150D03B" w14:textId="77777777" w:rsidR="00E66783" w:rsidRPr="007B08E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 xml:space="preserve">IČ / pro </w:t>
      </w:r>
      <w:proofErr w:type="gramStart"/>
      <w:r w:rsidRPr="007B08E3">
        <w:rPr>
          <w:rFonts w:ascii="Arial" w:hAnsi="Arial" w:cs="Arial"/>
          <w:sz w:val="20"/>
          <w:szCs w:val="20"/>
        </w:rPr>
        <w:t>fakturaci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150D03C" w14:textId="77777777" w:rsidR="00FC77E3" w:rsidRDefault="00FC77E3" w:rsidP="00FC77E3">
      <w:pPr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Odesláním této přihlášky souhlasím se zpracováním osobních údajů dle zásad a podmínek o ochraně osobních údajů GDPR. Více na www.jazykyalbion.cz/</w:t>
      </w:r>
      <w:proofErr w:type="spellStart"/>
      <w:r>
        <w:rPr>
          <w:b/>
          <w:bCs/>
          <w:sz w:val="18"/>
          <w:szCs w:val="18"/>
        </w:rPr>
        <w:t>zasady-zpracovani-osobnich-udaju</w:t>
      </w:r>
      <w:proofErr w:type="spellEnd"/>
      <w:r>
        <w:rPr>
          <w:b/>
          <w:bCs/>
          <w:sz w:val="18"/>
          <w:szCs w:val="18"/>
        </w:rPr>
        <w:t xml:space="preserve">. </w:t>
      </w:r>
      <w:r>
        <w:rPr>
          <w:sz w:val="18"/>
          <w:szCs w:val="18"/>
        </w:rPr>
        <w:t>Vámi sdělené osobní údaje slouží pouze pro interní účely naší firmy a v žádném případě nebudou poskytnuty třetí osobě</w:t>
      </w:r>
    </w:p>
    <w:p w14:paraId="6150D03D" w14:textId="77777777" w:rsidR="00FC77E3" w:rsidRPr="00D15E06" w:rsidRDefault="00FC77E3" w:rsidP="00FC77E3">
      <w:pPr>
        <w:spacing w:after="120"/>
        <w:rPr>
          <w:rFonts w:ascii="Calibri" w:hAnsi="Calibri" w:cs="Times New Roman"/>
          <w:sz w:val="18"/>
          <w:szCs w:val="18"/>
        </w:rPr>
      </w:pPr>
    </w:p>
    <w:p w14:paraId="6150D03E" w14:textId="77777777" w:rsidR="007B08E3" w:rsidRDefault="007B08E3" w:rsidP="007B0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dne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50D03F" w14:textId="5BE47BFD" w:rsidR="00E66783" w:rsidRPr="007B08E3" w:rsidRDefault="000408BA" w:rsidP="007B08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.</w:t>
      </w:r>
      <w:r w:rsidR="007B08E3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150D040" w14:textId="3D703D0F" w:rsidR="00E66783" w:rsidRDefault="00E66783" w:rsidP="007B08E3">
      <w:pPr>
        <w:jc w:val="right"/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  <w:t>Podpis účastníka</w:t>
      </w:r>
      <w:r w:rsidR="007B08E3">
        <w:rPr>
          <w:rFonts w:ascii="Arial" w:hAnsi="Arial" w:cs="Arial"/>
          <w:sz w:val="20"/>
          <w:szCs w:val="20"/>
        </w:rPr>
        <w:t xml:space="preserve"> / razítko a podpis objednavatele</w:t>
      </w:r>
    </w:p>
    <w:p w14:paraId="6150D041" w14:textId="77777777" w:rsidR="00FC77E3" w:rsidRDefault="00FC77E3" w:rsidP="007B08E3">
      <w:pPr>
        <w:jc w:val="right"/>
        <w:rPr>
          <w:rFonts w:ascii="Arial" w:hAnsi="Arial" w:cs="Arial"/>
          <w:sz w:val="20"/>
          <w:szCs w:val="20"/>
        </w:rPr>
      </w:pPr>
    </w:p>
    <w:p w14:paraId="6150D042" w14:textId="0FC8AA8A" w:rsidR="00FC77E3" w:rsidRPr="007B08E3" w:rsidRDefault="004A733D" w:rsidP="004A733D">
      <w:pPr>
        <w:tabs>
          <w:tab w:val="left" w:pos="55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C77E3" w:rsidRPr="007B08E3" w:rsidSect="00C67B2E">
      <w:footerReference w:type="default" r:id="rId12"/>
      <w:pgSz w:w="11906" w:h="16838"/>
      <w:pgMar w:top="1418" w:right="1418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D045" w14:textId="77777777" w:rsidR="00884B4F" w:rsidRDefault="00884B4F" w:rsidP="00C75843">
      <w:pPr>
        <w:spacing w:after="0" w:line="240" w:lineRule="auto"/>
      </w:pPr>
      <w:r>
        <w:separator/>
      </w:r>
    </w:p>
  </w:endnote>
  <w:endnote w:type="continuationSeparator" w:id="0">
    <w:p w14:paraId="6150D046" w14:textId="77777777" w:rsidR="00884B4F" w:rsidRDefault="00884B4F" w:rsidP="00C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065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828"/>
      <w:gridCol w:w="3827"/>
      <w:gridCol w:w="2410"/>
    </w:tblGrid>
    <w:tr w:rsidR="000408BA" w:rsidRPr="00C67B2E" w14:paraId="10386D41" w14:textId="77777777" w:rsidTr="00A2575A">
      <w:trPr>
        <w:trHeight w:val="397"/>
      </w:trPr>
      <w:tc>
        <w:tcPr>
          <w:tcW w:w="3828" w:type="dxa"/>
          <w:vMerge w:val="restart"/>
        </w:tcPr>
        <w:p w14:paraId="0B85B9B0" w14:textId="77777777" w:rsidR="000408BA" w:rsidRPr="00C67B2E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  <w:bookmarkStart w:id="1" w:name="_Hlk42606713"/>
          <w:bookmarkStart w:id="2" w:name="_Hlk42606714"/>
          <w:r>
            <w:rPr>
              <w:noProof/>
            </w:rPr>
            <w:drawing>
              <wp:inline distT="0" distB="0" distL="0" distR="0" wp14:anchorId="2328F076" wp14:editId="749D993C">
                <wp:extent cx="2105025" cy="945735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9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vAlign w:val="center"/>
        </w:tcPr>
        <w:p w14:paraId="24313E86" w14:textId="77777777" w:rsidR="000408BA" w:rsidRPr="00F6427B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w w:val="120"/>
              <w:sz w:val="20"/>
              <w:szCs w:val="20"/>
            </w:rPr>
          </w:pPr>
          <w:r w:rsidRPr="00F6427B">
            <w:rPr>
              <w:rFonts w:ascii="Arial" w:hAnsi="Arial" w:cs="Arial"/>
              <w:b/>
              <w:color w:val="0F243E" w:themeColor="text2" w:themeShade="80"/>
              <w:w w:val="120"/>
              <w:sz w:val="20"/>
              <w:szCs w:val="20"/>
            </w:rPr>
            <w:t>ALBION MORAVIA s.r.o.</w:t>
          </w:r>
        </w:p>
      </w:tc>
    </w:tr>
    <w:tr w:rsidR="000408BA" w:rsidRPr="00C67B2E" w14:paraId="5D7B5790" w14:textId="77777777" w:rsidTr="00A2575A">
      <w:trPr>
        <w:trHeight w:val="227"/>
      </w:trPr>
      <w:tc>
        <w:tcPr>
          <w:tcW w:w="3828" w:type="dxa"/>
          <w:vMerge/>
          <w:vAlign w:val="center"/>
        </w:tcPr>
        <w:p w14:paraId="5FC41088" w14:textId="77777777" w:rsidR="000408BA" w:rsidRPr="00C67B2E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7FBB1AE7" w14:textId="77777777" w:rsidR="000408BA" w:rsidRPr="00F6427B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Jazyková a vzdělávací agentura</w:t>
          </w:r>
        </w:p>
      </w:tc>
      <w:tc>
        <w:tcPr>
          <w:tcW w:w="2410" w:type="dxa"/>
          <w:vAlign w:val="center"/>
        </w:tcPr>
        <w:p w14:paraId="48040687" w14:textId="77777777" w:rsidR="000408BA" w:rsidRPr="00F6427B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mobil: +420</w:t>
          </w:r>
          <w:r>
            <w:rPr>
              <w:rFonts w:ascii="Arial" w:hAnsi="Arial" w:cs="Arial"/>
              <w:color w:val="0F243E" w:themeColor="text2" w:themeShade="80"/>
              <w:sz w:val="16"/>
              <w:szCs w:val="16"/>
            </w:rPr>
            <w:t> 736 488 599</w:t>
          </w:r>
        </w:p>
      </w:tc>
    </w:tr>
    <w:tr w:rsidR="000408BA" w:rsidRPr="00C67B2E" w14:paraId="2C87090D" w14:textId="77777777" w:rsidTr="00A2575A">
      <w:trPr>
        <w:trHeight w:val="227"/>
      </w:trPr>
      <w:tc>
        <w:tcPr>
          <w:tcW w:w="3828" w:type="dxa"/>
          <w:vMerge/>
          <w:vAlign w:val="center"/>
        </w:tcPr>
        <w:p w14:paraId="5FDB0614" w14:textId="77777777" w:rsidR="000408BA" w:rsidRPr="00C67B2E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70851424" w14:textId="77777777" w:rsidR="000408BA" w:rsidRPr="00F6427B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Cestovní kancelář</w:t>
          </w:r>
        </w:p>
      </w:tc>
      <w:tc>
        <w:tcPr>
          <w:tcW w:w="2410" w:type="dxa"/>
          <w:vAlign w:val="center"/>
        </w:tcPr>
        <w:p w14:paraId="3C6291FA" w14:textId="77777777" w:rsidR="000408BA" w:rsidRPr="00F6427B" w:rsidRDefault="00521276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hyperlink r:id="rId2" w:history="1">
            <w:r w:rsidR="000408BA" w:rsidRPr="00F0311D">
              <w:rPr>
                <w:rStyle w:val="Hypertextovodkaz"/>
                <w:rFonts w:ascii="Arial" w:hAnsi="Arial" w:cs="Arial"/>
                <w:sz w:val="16"/>
                <w:szCs w:val="16"/>
              </w:rPr>
              <w:t>sazima@albionmoravia.cz</w:t>
            </w:r>
          </w:hyperlink>
        </w:p>
      </w:tc>
    </w:tr>
    <w:tr w:rsidR="000408BA" w:rsidRPr="00C67B2E" w14:paraId="1BB844C3" w14:textId="77777777" w:rsidTr="00A2575A">
      <w:trPr>
        <w:trHeight w:val="227"/>
      </w:trPr>
      <w:tc>
        <w:tcPr>
          <w:tcW w:w="3828" w:type="dxa"/>
          <w:vMerge/>
          <w:vAlign w:val="center"/>
        </w:tcPr>
        <w:p w14:paraId="5372FA68" w14:textId="77777777" w:rsidR="000408BA" w:rsidRPr="00C67B2E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3827" w:type="dxa"/>
          <w:vAlign w:val="center"/>
        </w:tcPr>
        <w:p w14:paraId="7CFD5AF1" w14:textId="77777777" w:rsidR="000408BA" w:rsidRPr="00F6427B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color w:val="0F243E" w:themeColor="text2" w:themeShade="80"/>
              <w:sz w:val="16"/>
              <w:szCs w:val="16"/>
            </w:rPr>
            <w:t>Milady Horákové 14, 602 00 Brno</w:t>
          </w:r>
        </w:p>
      </w:tc>
      <w:tc>
        <w:tcPr>
          <w:tcW w:w="2410" w:type="dxa"/>
          <w:vAlign w:val="center"/>
        </w:tcPr>
        <w:p w14:paraId="1E96D6B9" w14:textId="77777777" w:rsidR="000408BA" w:rsidRPr="00C67B2E" w:rsidRDefault="00521276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color w:val="002060"/>
              <w:sz w:val="16"/>
              <w:szCs w:val="16"/>
            </w:rPr>
          </w:pPr>
          <w:hyperlink r:id="rId3" w:history="1">
            <w:r w:rsidR="000408BA" w:rsidRPr="009D3DB0">
              <w:rPr>
                <w:rStyle w:val="Hypertextovodkaz"/>
                <w:rFonts w:ascii="Arial" w:hAnsi="Arial" w:cs="Arial"/>
                <w:sz w:val="16"/>
                <w:szCs w:val="16"/>
              </w:rPr>
              <w:t>www.albionmoravia.cz</w:t>
            </w:r>
          </w:hyperlink>
        </w:p>
      </w:tc>
    </w:tr>
    <w:tr w:rsidR="000408BA" w:rsidRPr="00C67B2E" w14:paraId="2018CF95" w14:textId="77777777" w:rsidTr="00A2575A">
      <w:trPr>
        <w:trHeight w:val="227"/>
      </w:trPr>
      <w:tc>
        <w:tcPr>
          <w:tcW w:w="3828" w:type="dxa"/>
          <w:vMerge/>
          <w:vAlign w:val="center"/>
        </w:tcPr>
        <w:p w14:paraId="0732A03F" w14:textId="77777777" w:rsidR="000408BA" w:rsidRPr="00492BA1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i/>
              <w:color w:val="002060"/>
              <w:sz w:val="16"/>
              <w:szCs w:val="16"/>
            </w:rPr>
          </w:pPr>
        </w:p>
      </w:tc>
      <w:tc>
        <w:tcPr>
          <w:tcW w:w="6237" w:type="dxa"/>
          <w:gridSpan w:val="2"/>
          <w:vAlign w:val="center"/>
        </w:tcPr>
        <w:p w14:paraId="3C3A353A" w14:textId="77777777" w:rsidR="000408BA" w:rsidRPr="00F6427B" w:rsidRDefault="000408BA" w:rsidP="000408BA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60"/>
            <w:rPr>
              <w:rFonts w:ascii="Arial" w:hAnsi="Arial" w:cs="Arial"/>
              <w:i/>
              <w:color w:val="0F243E" w:themeColor="text2" w:themeShade="80"/>
              <w:sz w:val="16"/>
              <w:szCs w:val="16"/>
            </w:rPr>
          </w:pPr>
          <w:r w:rsidRPr="00F6427B">
            <w:rPr>
              <w:rFonts w:ascii="Arial" w:hAnsi="Arial" w:cs="Arial"/>
              <w:i/>
              <w:color w:val="0F243E" w:themeColor="text2" w:themeShade="80"/>
              <w:sz w:val="16"/>
              <w:szCs w:val="16"/>
            </w:rPr>
            <w:t>IČ: 29306817, DIČ: CZ29306817, zapsána v OR u KS v Brně, oddíl C, vložka 73075</w:t>
          </w:r>
        </w:p>
      </w:tc>
    </w:tr>
  </w:tbl>
  <w:p w14:paraId="72E054FA" w14:textId="77777777" w:rsidR="000408BA" w:rsidRDefault="000408BA" w:rsidP="000408BA">
    <w:pPr>
      <w:pStyle w:val="Zpat"/>
      <w:tabs>
        <w:tab w:val="clear" w:pos="4536"/>
        <w:tab w:val="clear" w:pos="9072"/>
        <w:tab w:val="left" w:pos="55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C7FBE" wp14:editId="438D7A0F">
              <wp:simplePos x="0" y="0"/>
              <wp:positionH relativeFrom="column">
                <wp:posOffset>1823720</wp:posOffset>
              </wp:positionH>
              <wp:positionV relativeFrom="paragraph">
                <wp:posOffset>59690</wp:posOffset>
              </wp:positionV>
              <wp:extent cx="2299335" cy="200660"/>
              <wp:effectExtent l="0" t="0" r="0" b="889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D4821" w14:textId="77777777" w:rsidR="000408BA" w:rsidRPr="00B24309" w:rsidRDefault="000408BA" w:rsidP="000408B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ánka | </w: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2430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C7F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3.6pt;margin-top:4.7pt;width:181.05pt;height:15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v/vwIAAL4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" filled="f" stroked="f">
              <v:textbox>
                <w:txbxContent>
                  <w:p w14:paraId="7E4D4821" w14:textId="77777777" w:rsidR="000408BA" w:rsidRPr="00B24309" w:rsidRDefault="000408BA" w:rsidP="000408BA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ánka | </w: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instrText>PAGE   \* MERGEFORMAT</w:instrTex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</w:t>
                    </w:r>
                    <w:r w:rsidRPr="00B24309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bookmarkEnd w:id="1"/>
  <w:bookmarkEnd w:id="2"/>
  <w:p w14:paraId="6150D058" w14:textId="77777777" w:rsidR="00C75843" w:rsidRPr="000408BA" w:rsidRDefault="00C75843" w:rsidP="00040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D043" w14:textId="77777777" w:rsidR="00884B4F" w:rsidRDefault="00884B4F" w:rsidP="00C75843">
      <w:pPr>
        <w:spacing w:after="0" w:line="240" w:lineRule="auto"/>
      </w:pPr>
      <w:r>
        <w:separator/>
      </w:r>
    </w:p>
  </w:footnote>
  <w:footnote w:type="continuationSeparator" w:id="0">
    <w:p w14:paraId="6150D044" w14:textId="77777777" w:rsidR="00884B4F" w:rsidRDefault="00884B4F" w:rsidP="00C7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6011F"/>
    <w:multiLevelType w:val="hybridMultilevel"/>
    <w:tmpl w:val="4BB6DBF8"/>
    <w:lvl w:ilvl="0" w:tplc="0026EA26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5C"/>
    <w:rsid w:val="000408BA"/>
    <w:rsid w:val="000601CD"/>
    <w:rsid w:val="00072BB8"/>
    <w:rsid w:val="00242CFE"/>
    <w:rsid w:val="00296F55"/>
    <w:rsid w:val="00323A32"/>
    <w:rsid w:val="003B0717"/>
    <w:rsid w:val="00426F88"/>
    <w:rsid w:val="00492BA1"/>
    <w:rsid w:val="004A733D"/>
    <w:rsid w:val="00521276"/>
    <w:rsid w:val="0053452A"/>
    <w:rsid w:val="00607656"/>
    <w:rsid w:val="00646D90"/>
    <w:rsid w:val="0066789E"/>
    <w:rsid w:val="006D6EE0"/>
    <w:rsid w:val="00712E17"/>
    <w:rsid w:val="0075275F"/>
    <w:rsid w:val="00756E4A"/>
    <w:rsid w:val="00764F1E"/>
    <w:rsid w:val="00783E43"/>
    <w:rsid w:val="007B08E3"/>
    <w:rsid w:val="007B0B0F"/>
    <w:rsid w:val="00813DEE"/>
    <w:rsid w:val="0084544C"/>
    <w:rsid w:val="008568EF"/>
    <w:rsid w:val="00867B73"/>
    <w:rsid w:val="00871734"/>
    <w:rsid w:val="00884B4F"/>
    <w:rsid w:val="00895F64"/>
    <w:rsid w:val="008C4F3C"/>
    <w:rsid w:val="008D675A"/>
    <w:rsid w:val="00964FD1"/>
    <w:rsid w:val="00B91ECA"/>
    <w:rsid w:val="00C67B2E"/>
    <w:rsid w:val="00C75843"/>
    <w:rsid w:val="00CC2D0F"/>
    <w:rsid w:val="00D27D25"/>
    <w:rsid w:val="00D63D6B"/>
    <w:rsid w:val="00E66783"/>
    <w:rsid w:val="00E83DDB"/>
    <w:rsid w:val="00EE7BEB"/>
    <w:rsid w:val="00F04DF9"/>
    <w:rsid w:val="00FB355C"/>
    <w:rsid w:val="00FC77E3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0D030"/>
  <w15:docId w15:val="{DFE21BCE-2451-4162-9DC8-0156C20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4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43"/>
  </w:style>
  <w:style w:type="paragraph" w:styleId="Zpat">
    <w:name w:val="footer"/>
    <w:basedOn w:val="Normln"/>
    <w:link w:val="Zpat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43"/>
  </w:style>
  <w:style w:type="paragraph" w:styleId="Textbubliny">
    <w:name w:val="Balloon Text"/>
    <w:basedOn w:val="Normln"/>
    <w:link w:val="TextbublinyChar"/>
    <w:uiPriority w:val="99"/>
    <w:semiHidden/>
    <w:unhideWhenUsed/>
    <w:rsid w:val="00C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2D0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4F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64F1E"/>
    <w:rPr>
      <w:b/>
      <w:bCs/>
    </w:rPr>
  </w:style>
  <w:style w:type="character" w:customStyle="1" w:styleId="apple-converted-space">
    <w:name w:val="apple-converted-space"/>
    <w:basedOn w:val="Standardnpsmoodstavce"/>
    <w:rsid w:val="00764F1E"/>
  </w:style>
  <w:style w:type="paragraph" w:styleId="Odstavecseseznamem">
    <w:name w:val="List Paragraph"/>
    <w:basedOn w:val="Normln"/>
    <w:uiPriority w:val="34"/>
    <w:qFormat/>
    <w:rsid w:val="00867B73"/>
    <w:pPr>
      <w:ind w:left="720"/>
      <w:contextualSpacing/>
    </w:pPr>
    <w:rPr>
      <w:rFonts w:ascii="Calibri" w:eastAsiaTheme="minorHAnsi" w:hAnsi="Calibri" w:cs="Calibri"/>
    </w:rPr>
  </w:style>
  <w:style w:type="paragraph" w:styleId="Bezmezer">
    <w:name w:val="No Spacing"/>
    <w:uiPriority w:val="1"/>
    <w:qFormat/>
    <w:rsid w:val="007B08E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zima@albionmoravi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ionmoravia.cz" TargetMode="External"/><Relationship Id="rId2" Type="http://schemas.openxmlformats.org/officeDocument/2006/relationships/hyperlink" Target="mailto:sazima@albionmoravi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albion-moravia-cestovn&#237;-kancel&#225;&#34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E6C32DF90D44FAE2993C6BDD24E5B" ma:contentTypeVersion="11" ma:contentTypeDescription="Vytvoří nový dokument" ma:contentTypeScope="" ma:versionID="f08bdcad6b1a5e0942e22cf8b5aa5d3b">
  <xsd:schema xmlns:xsd="http://www.w3.org/2001/XMLSchema" xmlns:xs="http://www.w3.org/2001/XMLSchema" xmlns:p="http://schemas.microsoft.com/office/2006/metadata/properties" xmlns:ns3="9b0615f2-a305-4a5c-86f6-33ea56c185b8" xmlns:ns4="f67527c4-c9c3-46e6-90ad-f93210856e2b" targetNamespace="http://schemas.microsoft.com/office/2006/metadata/properties" ma:root="true" ma:fieldsID="f812ac8cc0cee69ba823925756a6aa06" ns3:_="" ns4:_="">
    <xsd:import namespace="9b0615f2-a305-4a5c-86f6-33ea56c185b8"/>
    <xsd:import namespace="f67527c4-c9c3-46e6-90ad-f9321085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15f2-a305-4a5c-86f6-33ea56c18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27c4-c9c3-46e6-90ad-f93210856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F28D-A8FC-4851-9E03-D1FCCD1BD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615f2-a305-4a5c-86f6-33ea56c185b8"/>
    <ds:schemaRef ds:uri="f67527c4-c9c3-46e6-90ad-f9321085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A3BD7-7927-49FF-BA78-6D7670CBC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96CB9-45E7-4CC2-8C86-31B94FBAEA3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b0615f2-a305-4a5c-86f6-33ea56c185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7527c4-c9c3-46e6-90ad-f93210856e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3A4EB4-82D6-48C0-B3BD-ADF284D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n-moravia-cestovní-kancelář.dotx</Template>
  <TotalTime>4</TotalTime>
  <Pages>1</Pages>
  <Words>202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etra Hloušková</cp:lastModifiedBy>
  <cp:revision>2</cp:revision>
  <dcterms:created xsi:type="dcterms:W3CDTF">2020-06-10T10:43:00Z</dcterms:created>
  <dcterms:modified xsi:type="dcterms:W3CDTF">2020-06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6C32DF90D44FAE2993C6BDD24E5B</vt:lpwstr>
  </property>
</Properties>
</file>